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E43714" w:rsidRDefault="00E43714" w:rsidP="00E43714">
      <w:pPr>
        <w:pStyle w:val="Kop4"/>
      </w:pPr>
      <w:bookmarkStart w:id="877" w:name="_Ref_ec051a0803149cc62fc2e6db9a6f547d_1"/>
      <w:bookmarkStart w:id="878" w:name="_Ref_ec051a0803149cc62fc2e6db9a6f547d_2"/>
      <w:bookmarkStart w:id="879" w:name="_Ref_ec051a0803149cc62fc2e6db9a6f547d_3"/>
      <w:bookmarkStart w:id="880" w:name="_Ref_ec051a0803149cc62fc2e6db9a6f547d_4"/>
      <w:bookmarkStart w:id="881" w:name="_Ref_ec051a0803149cc62fc2e6db9a6f547d_5"/>
      <w:bookmarkStart w:id="882" w:name="_Ref_ec051a0803149cc62fc2e6db9a6f547d_6"/>
      <w:bookmarkStart w:id="883" w:name="_Ref_ec051a0803149cc62fc2e6db9a6f547d_7"/>
      <w:bookmarkStart w:id="884" w:name="_Ref_ec051a0803149cc62fc2e6db9a6f547d_8"/>
      <w:r>
        <w:t>Kennisgeving</w:t>
      </w:r>
      <w:bookmarkEnd w:id="876"/>
      <w:bookmarkEnd w:id="877"/>
      <w:bookmarkEnd w:id="878"/>
      <w:bookmarkEnd w:id="879"/>
      <w:bookmarkEnd w:id="880"/>
      <w:bookmarkEnd w:id="881"/>
      <w:bookmarkEnd w:id="882"/>
      <w:bookmarkEnd w:id="883"/>
      <w:bookmarkEnd w:id="884"/>
    </w:p>
    <w:p w14:paraId="222D3956" w14:textId="1E2F720A" w:rsidR="00C235A5" w:rsidRPr="00F03DD9" w:rsidRDefault="00E43714" w:rsidP="00E43714">
      <w:r>
        <w:t xml:space="preserve">In een aantal gevallen, die in paragraaf </w:t>
      </w:r>
      <w:r>
        <w:fldChar w:fldCharType="begin"/>
      </w:r>
      <w:r>
        <w:instrText xml:space="preserve"> REF _Ref_7e790e9388c9239b6146833668f016fb_1 \n \h </w:instrText>
      </w:r>
      <w:r>
        <w:fldChar w:fldCharType="separate"/>
      </w:r>
      <w:r w:rsidR="00C235A5">
        <w:t>10.4</w:t>
      </w:r>
      <w:r>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3BFD5C34" w:rsidR="00E43714" w:rsidRPr="00F03DD9" w:rsidRDefault="00E43714"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E43714" w:rsidRPr="00F03DD9" w:rsidRDefault="00E43714" w:rsidP="00E43714">
      <w:pPr>
        <w:pStyle w:val="Opsommingtekens1"/>
      </w:pPr>
      <w:r w:rsidRPr="00B41A87">
        <w:rPr>
          <w:b/>
          <w:bCs/>
        </w:rPr>
        <w:t>RegelingOpschrift</w:t>
      </w:r>
      <w:r>
        <w:t>: verplicht element, komt 1 keer voor.</w:t>
      </w:r>
    </w:p>
    <w:p w14:paraId="7AD18C3B" w14:textId="77777777" w:rsidR="00E43714" w:rsidRPr="00F03DD9" w:rsidRDefault="00E43714" w:rsidP="00E43714">
      <w:pPr>
        <w:pStyle w:val="Opsommingtekens1"/>
      </w:pPr>
      <w:r w:rsidRPr="00B41A87">
        <w:rPr>
          <w:b/>
          <w:bCs/>
        </w:rPr>
        <w:t>Lichaam</w:t>
      </w:r>
      <w:r w:rsidRPr="005F2FEC">
        <w:t>: verplicht element, komt 1 keer voor.</w:t>
      </w:r>
    </w:p>
    <w:p w14:paraId="53FDAF10"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E43714" w:rsidRPr="003E6D3A" w:rsidRDefault="00E43714"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